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29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ԱԱԾ-ՏՆՏՎ-ԳՀԱՊՁԲ-19/1-ԹՈՒՂԹ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ազգային անվտանգության ծառայ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Նալբանդյան 104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бумаги для нужд СНБ Р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301067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ազգային անվտանգության ծառայ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